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E2" w:rsidRDefault="005E00E2">
      <w:r>
        <w:t xml:space="preserve">                                             </w:t>
      </w:r>
    </w:p>
    <w:p w:rsidR="005E00E2" w:rsidRDefault="005E00E2" w:rsidP="005E00E2">
      <w:pPr>
        <w:spacing w:line="240" w:lineRule="auto"/>
        <w:jc w:val="both"/>
      </w:pPr>
      <w:r>
        <w:t xml:space="preserve">                                                International</w:t>
      </w:r>
      <w:r w:rsidRPr="005E00E2">
        <w:t xml:space="preserve"> </w:t>
      </w:r>
      <w:r>
        <w:t>Inner Wheel - Distretto 211</w:t>
      </w:r>
    </w:p>
    <w:p w:rsidR="005E00E2" w:rsidRDefault="005E00E2" w:rsidP="005E00E2">
      <w:pPr>
        <w:spacing w:line="240" w:lineRule="auto"/>
        <w:jc w:val="both"/>
      </w:pPr>
      <w:r>
        <w:t xml:space="preserve">                                                                Club di Caltanissetta</w:t>
      </w:r>
    </w:p>
    <w:p w:rsidR="005E00E2" w:rsidRDefault="005E00E2" w:rsidP="005E00E2">
      <w:pPr>
        <w:spacing w:line="240" w:lineRule="auto"/>
        <w:jc w:val="both"/>
      </w:pPr>
      <w:r>
        <w:t xml:space="preserve">                                                                          NOTE DI LUCE</w:t>
      </w:r>
    </w:p>
    <w:p w:rsidR="005E00E2" w:rsidRDefault="005E00E2" w:rsidP="005E00E2">
      <w:pPr>
        <w:spacing w:line="240" w:lineRule="auto"/>
        <w:jc w:val="both"/>
      </w:pPr>
      <w:r>
        <w:t xml:space="preserve">- g.12/11/2023 "Service": Giornata sulla " Prevenzione </w:t>
      </w:r>
      <w:r w:rsidR="00D06477">
        <w:t>delle malattie cardiovascolari,</w:t>
      </w:r>
      <w:r>
        <w:t xml:space="preserve"> con </w:t>
      </w:r>
      <w:r w:rsidR="00D06477">
        <w:t xml:space="preserve">screening sullo stile di vita. </w:t>
      </w:r>
      <w:r>
        <w:t xml:space="preserve"> L'evento</w:t>
      </w:r>
      <w:r w:rsidR="00B550AA">
        <w:t xml:space="preserve"> ha realizzato una </w:t>
      </w:r>
      <w:r>
        <w:t xml:space="preserve">raccolta fondi per donare attrezzature mediche </w:t>
      </w:r>
      <w:r w:rsidR="00B550AA">
        <w:t>al P</w:t>
      </w:r>
      <w:r w:rsidR="00D06477">
        <w:t>oliambulatorio di Serradifalco.</w:t>
      </w:r>
    </w:p>
    <w:p w:rsidR="00A13071" w:rsidRDefault="00B550AA" w:rsidP="00B550AA">
      <w:pPr>
        <w:spacing w:line="240" w:lineRule="auto"/>
        <w:jc w:val="both"/>
      </w:pPr>
      <w:r>
        <w:t>- g. 24/11/2023 "</w:t>
      </w:r>
      <w:r w:rsidR="00CA4C12">
        <w:t>S</w:t>
      </w:r>
      <w:r w:rsidR="00D06477">
        <w:t>ervice":</w:t>
      </w:r>
      <w:r>
        <w:t xml:space="preserve"> In occasione della " Giornata internazionale della lotta contro la violenza sulle donne"</w:t>
      </w:r>
      <w:r w:rsidR="00CA4C12">
        <w:t>,</w:t>
      </w:r>
      <w:r>
        <w:t xml:space="preserve"> </w:t>
      </w:r>
      <w:r w:rsidR="00CA4C12">
        <w:t>s</w:t>
      </w:r>
      <w:r>
        <w:t xml:space="preserve">i è assistito alla proiezione del film " L'amore rubato". </w:t>
      </w:r>
      <w:r w:rsidR="00CA4C12">
        <w:t>I fondi raccolti</w:t>
      </w:r>
      <w:r w:rsidR="00D122FA">
        <w:t>,</w:t>
      </w:r>
      <w:r w:rsidR="00CA4C12">
        <w:t xml:space="preserve"> serviranno a donare buoni spesa alle vittime del Centro Antiviolenza. </w:t>
      </w:r>
      <w:r w:rsidR="005E00E2">
        <w:t xml:space="preserve"> </w:t>
      </w:r>
    </w:p>
    <w:p w:rsidR="00A7261B" w:rsidRDefault="00A13071" w:rsidP="00B550AA">
      <w:pPr>
        <w:spacing w:line="240" w:lineRule="auto"/>
        <w:jc w:val="both"/>
      </w:pPr>
      <w:r>
        <w:t>-g. 01/12/202</w:t>
      </w:r>
      <w:r w:rsidR="00B9635D">
        <w:t>3</w:t>
      </w:r>
      <w:r>
        <w:t xml:space="preserve"> </w:t>
      </w:r>
      <w:r w:rsidR="00B9635D">
        <w:t>" Sociale": P</w:t>
      </w:r>
      <w:r w:rsidR="00D06477">
        <w:t>resso l'abitazione di una socia</w:t>
      </w:r>
      <w:r w:rsidR="00A7261B">
        <w:t>,</w:t>
      </w:r>
      <w:r w:rsidR="00D06477">
        <w:t xml:space="preserve"> </w:t>
      </w:r>
      <w:r w:rsidR="00B9635D">
        <w:t>si è festeggiato il compleanno del Club</w:t>
      </w:r>
      <w:r w:rsidR="00A7261B">
        <w:t>.</w:t>
      </w:r>
    </w:p>
    <w:p w:rsidR="00D122FA" w:rsidRDefault="00D06477" w:rsidP="00B550AA">
      <w:pPr>
        <w:spacing w:line="240" w:lineRule="auto"/>
        <w:jc w:val="both"/>
      </w:pPr>
      <w:r>
        <w:t>-g. 13/12/2023 " Sociale"</w:t>
      </w:r>
      <w:r w:rsidR="00B9635D">
        <w:t>: In occasione della festa di Santa Lucia,</w:t>
      </w:r>
      <w:r>
        <w:t xml:space="preserve"> </w:t>
      </w:r>
      <w:r w:rsidR="00B9635D">
        <w:t xml:space="preserve">le socie si sono riunite per </w:t>
      </w:r>
      <w:r w:rsidR="00583666">
        <w:t>i</w:t>
      </w:r>
      <w:r w:rsidR="00B9635D">
        <w:t>l</w:t>
      </w:r>
      <w:r w:rsidR="00583666">
        <w:t xml:space="preserve"> consueto</w:t>
      </w:r>
      <w:r w:rsidR="00B9635D">
        <w:t xml:space="preserve"> </w:t>
      </w:r>
      <w:r>
        <w:t xml:space="preserve">scambio di auguri e doni </w:t>
      </w:r>
      <w:r w:rsidR="00583666">
        <w:t>natalizi</w:t>
      </w:r>
      <w:r w:rsidR="00D122FA">
        <w:t>.</w:t>
      </w:r>
    </w:p>
    <w:p w:rsidR="005E00E2" w:rsidRDefault="00D122FA" w:rsidP="00B550AA">
      <w:pPr>
        <w:spacing w:line="240" w:lineRule="auto"/>
        <w:jc w:val="both"/>
      </w:pPr>
      <w:r>
        <w:t>-g.</w:t>
      </w:r>
      <w:r w:rsidR="00CA4C12">
        <w:t xml:space="preserve"> 15 e 18/12</w:t>
      </w:r>
      <w:r w:rsidR="005E00E2">
        <w:t xml:space="preserve"> </w:t>
      </w:r>
      <w:r w:rsidR="00CA4C12">
        <w:t>/2023</w:t>
      </w:r>
      <w:r w:rsidR="005E00E2">
        <w:t xml:space="preserve"> </w:t>
      </w:r>
      <w:r w:rsidR="00D06477">
        <w:t>" Service</w:t>
      </w:r>
      <w:r w:rsidR="00CA4C12">
        <w:t>: In collaborazione con la</w:t>
      </w:r>
      <w:r w:rsidR="005E00E2">
        <w:t xml:space="preserve"> </w:t>
      </w:r>
      <w:r w:rsidR="00CA4C12">
        <w:t xml:space="preserve">"DUSTY"e rivolto agli alunni </w:t>
      </w:r>
      <w:r w:rsidR="00D06477">
        <w:t>del</w:t>
      </w:r>
      <w:r w:rsidR="00A13071">
        <w:t xml:space="preserve"> I. C. San Giusto</w:t>
      </w:r>
      <w:r w:rsidR="00A7261B">
        <w:t>.</w:t>
      </w:r>
      <w:r w:rsidR="00A13071">
        <w:t xml:space="preserve"> </w:t>
      </w:r>
      <w:r w:rsidR="00A7261B">
        <w:t xml:space="preserve">Le </w:t>
      </w:r>
      <w:r w:rsidR="00CA4C12">
        <w:t>due giornate sono state dedicate al tema dell'EDUCAZIONE AMBIENTALE</w:t>
      </w:r>
      <w:r w:rsidR="00A13071">
        <w:t>.</w:t>
      </w:r>
      <w:r w:rsidR="005E00E2">
        <w:t xml:space="preserve"> </w:t>
      </w:r>
      <w:r w:rsidR="00A13071">
        <w:t>Esse si sono concluse con la distribuzione, ad ogni singolo bambino ap</w:t>
      </w:r>
      <w:r w:rsidR="00D06477">
        <w:t>partenente a famiglie disagiate di un dono e un piccolo panettone</w:t>
      </w:r>
      <w:r w:rsidR="00A13071">
        <w:t>.</w:t>
      </w:r>
      <w:r w:rsidR="005E00E2">
        <w:t xml:space="preserve"> </w:t>
      </w:r>
    </w:p>
    <w:p w:rsidR="00D122FA" w:rsidRDefault="00D122FA" w:rsidP="00B550AA">
      <w:pPr>
        <w:spacing w:line="240" w:lineRule="auto"/>
        <w:jc w:val="both"/>
      </w:pPr>
      <w:r>
        <w:t xml:space="preserve">-g 17/01/2024 " Evento Culturale". Le socie si sono riunite a Palazzo </w:t>
      </w:r>
      <w:proofErr w:type="spellStart"/>
      <w:r>
        <w:t>Moncada</w:t>
      </w:r>
      <w:proofErr w:type="spellEnd"/>
      <w:r>
        <w:t xml:space="preserve"> per partecipare ad un incontro di Ed. Finanziaria.</w:t>
      </w:r>
    </w:p>
    <w:p w:rsidR="00D122FA" w:rsidRDefault="00D06477" w:rsidP="00B550AA">
      <w:pPr>
        <w:spacing w:line="240" w:lineRule="auto"/>
        <w:jc w:val="both"/>
      </w:pPr>
      <w:r>
        <w:t>-g.10/01/2024 "Sociale”</w:t>
      </w:r>
      <w:r w:rsidR="00D122FA">
        <w:t xml:space="preserve">. </w:t>
      </w:r>
      <w:r w:rsidR="0053082E">
        <w:t>I</w:t>
      </w:r>
      <w:r>
        <w:t>ncontro</w:t>
      </w:r>
      <w:r w:rsidR="00D122FA">
        <w:t>, presso l'a</w:t>
      </w:r>
      <w:r w:rsidR="0053082E">
        <w:t>b</w:t>
      </w:r>
      <w:r>
        <w:t xml:space="preserve">itazione della Presidente, </w:t>
      </w:r>
      <w:r w:rsidR="00D122FA">
        <w:t>per festeggiare il centenario dell'</w:t>
      </w:r>
      <w:r w:rsidR="0053082E">
        <w:t>International</w:t>
      </w:r>
      <w:r w:rsidR="00D122FA">
        <w:t xml:space="preserve"> Inner Wheel</w:t>
      </w:r>
      <w:r w:rsidR="0053082E">
        <w:t xml:space="preserve"> Club.</w:t>
      </w:r>
    </w:p>
    <w:p w:rsidR="00D122FA" w:rsidRDefault="0053082E" w:rsidP="00B550AA">
      <w:pPr>
        <w:spacing w:line="240" w:lineRule="auto"/>
        <w:jc w:val="both"/>
      </w:pPr>
      <w:r>
        <w:t>-g.</w:t>
      </w:r>
      <w:r w:rsidR="00D06477">
        <w:t xml:space="preserve">21/01/2024 " Service": Burraco, </w:t>
      </w:r>
      <w:bookmarkStart w:id="0" w:name="_GoBack"/>
      <w:bookmarkEnd w:id="0"/>
      <w:r>
        <w:t>organizzato presso l'agriturismo " Le Fontanelle" , per sostenere la causa che affronta il " disagio giovanile".</w:t>
      </w:r>
    </w:p>
    <w:p w:rsidR="0053082E" w:rsidRDefault="0053082E" w:rsidP="00B550AA">
      <w:pPr>
        <w:spacing w:line="240" w:lineRule="auto"/>
        <w:jc w:val="both"/>
      </w:pPr>
      <w:r>
        <w:t>-g.20/02/2024 " Evento Culturale". Presso il Liceo Scientifico " A. Volta " di Caltanissetta si è svolta la conferenza sul tema della " MATERIA " e le sue trasformazioni.</w:t>
      </w:r>
    </w:p>
    <w:sectPr w:rsidR="0053082E" w:rsidSect="003D45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E2"/>
    <w:rsid w:val="003D45F0"/>
    <w:rsid w:val="0053082E"/>
    <w:rsid w:val="00583666"/>
    <w:rsid w:val="005E00E2"/>
    <w:rsid w:val="00A13071"/>
    <w:rsid w:val="00A7261B"/>
    <w:rsid w:val="00B550AA"/>
    <w:rsid w:val="00B9635D"/>
    <w:rsid w:val="00CA4C12"/>
    <w:rsid w:val="00D06477"/>
    <w:rsid w:val="00D1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9BBA"/>
  <w15:docId w15:val="{D768207E-90F3-48B5-88EA-032ED9AD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45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AF6F-9289-419C-AC38-B130646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</dc:creator>
  <cp:lastModifiedBy>giovacond@outlook.it</cp:lastModifiedBy>
  <cp:revision>2</cp:revision>
  <dcterms:created xsi:type="dcterms:W3CDTF">2024-03-01T14:38:00Z</dcterms:created>
  <dcterms:modified xsi:type="dcterms:W3CDTF">2024-03-01T14:38:00Z</dcterms:modified>
</cp:coreProperties>
</file>